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A6307" w:rsidRPr="00163204" w:rsidRDefault="00997D15" w:rsidP="00AA4B47">
      <w:pPr>
        <w:suppressLineNumbers/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163204">
        <w:rPr>
          <w:rFonts w:ascii="Arial" w:hAnsi="Arial" w:cs="Arial"/>
          <w:b/>
          <w:sz w:val="32"/>
          <w:szCs w:val="20"/>
        </w:rPr>
        <w:t xml:space="preserve">PLANO DE TRABALHO </w:t>
      </w:r>
    </w:p>
    <w:p w:rsidR="00EA6307" w:rsidRDefault="00EA6307" w:rsidP="00AA4B47">
      <w:pPr>
        <w:suppressLineNumbers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AE51DF" w:rsidRPr="00997D15" w:rsidRDefault="00EA6307" w:rsidP="00163204">
      <w:pPr>
        <w:suppressLineNumbers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163204">
        <w:rPr>
          <w:rFonts w:ascii="Arial" w:hAnsi="Arial" w:cs="Arial"/>
          <w:b/>
          <w:sz w:val="24"/>
          <w:szCs w:val="20"/>
          <w:highlight w:val="yellow"/>
        </w:rPr>
        <w:t>(</w:t>
      </w:r>
      <w:r w:rsidR="00163204" w:rsidRPr="00163204">
        <w:rPr>
          <w:rFonts w:ascii="Arial" w:hAnsi="Arial" w:cs="Arial"/>
          <w:b/>
          <w:sz w:val="24"/>
          <w:szCs w:val="20"/>
          <w:highlight w:val="yellow"/>
        </w:rPr>
        <w:t xml:space="preserve">COLOCAR TIPO: </w:t>
      </w:r>
      <w:r w:rsidRPr="00163204">
        <w:rPr>
          <w:rFonts w:ascii="Arial" w:hAnsi="Arial" w:cs="Arial"/>
          <w:b/>
          <w:sz w:val="24"/>
          <w:szCs w:val="20"/>
          <w:highlight w:val="yellow"/>
        </w:rPr>
        <w:t>ACORDO</w:t>
      </w:r>
      <w:r w:rsidR="00163204" w:rsidRPr="00163204">
        <w:rPr>
          <w:rFonts w:ascii="Arial" w:hAnsi="Arial" w:cs="Arial"/>
          <w:b/>
          <w:sz w:val="24"/>
          <w:szCs w:val="20"/>
          <w:highlight w:val="yellow"/>
        </w:rPr>
        <w:t xml:space="preserve"> OU </w:t>
      </w:r>
      <w:r w:rsidRPr="00163204">
        <w:rPr>
          <w:rFonts w:ascii="Arial" w:hAnsi="Arial" w:cs="Arial"/>
          <w:b/>
          <w:sz w:val="24"/>
          <w:szCs w:val="20"/>
          <w:highlight w:val="yellow"/>
        </w:rPr>
        <w:t>CONVÊNIO)</w:t>
      </w:r>
      <w:r>
        <w:rPr>
          <w:rFonts w:ascii="Arial" w:hAnsi="Arial" w:cs="Arial"/>
          <w:b/>
          <w:sz w:val="24"/>
          <w:szCs w:val="20"/>
        </w:rPr>
        <w:t xml:space="preserve"> ENTRE O </w:t>
      </w:r>
      <w:r w:rsidRPr="000E2117">
        <w:rPr>
          <w:rFonts w:ascii="Arial" w:hAnsi="Arial" w:cs="Arial"/>
          <w:b/>
        </w:rPr>
        <w:t>INSTITUTO FEDERAL DE EDUCAÇÃO, CIÊNCIA E TECNOLOGIA DO RIO GRANDE DO SUL</w:t>
      </w:r>
      <w:r>
        <w:rPr>
          <w:rFonts w:ascii="Arial" w:hAnsi="Arial" w:cs="Arial"/>
          <w:b/>
          <w:sz w:val="24"/>
          <w:szCs w:val="20"/>
        </w:rPr>
        <w:t xml:space="preserve"> - IFRS  E </w:t>
      </w:r>
      <w:r w:rsidRPr="00EA6307">
        <w:rPr>
          <w:rFonts w:ascii="Arial" w:hAnsi="Arial" w:cs="Arial"/>
          <w:b/>
          <w:sz w:val="24"/>
          <w:szCs w:val="20"/>
          <w:highlight w:val="yellow"/>
        </w:rPr>
        <w:t>XXXXXXXXXXXXXXXXXXXX</w:t>
      </w:r>
      <w:r>
        <w:rPr>
          <w:rFonts w:ascii="Arial" w:hAnsi="Arial" w:cs="Arial"/>
          <w:b/>
          <w:sz w:val="24"/>
          <w:szCs w:val="20"/>
        </w:rPr>
        <w:t xml:space="preserve"> </w:t>
      </w:r>
    </w:p>
    <w:p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p w:rsidR="00AA4B47" w:rsidRDefault="00AA4B47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p w:rsidR="00163204" w:rsidRDefault="00163204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572"/>
      </w:tblGrid>
      <w:tr w:rsidR="00163204" w:rsidRPr="00163204" w:rsidTr="00163204">
        <w:tc>
          <w:tcPr>
            <w:tcW w:w="9572" w:type="dxa"/>
            <w:shd w:val="clear" w:color="auto" w:fill="D9D9D9" w:themeFill="background1" w:themeFillShade="D9"/>
          </w:tcPr>
          <w:p w:rsidR="00163204" w:rsidRPr="00163204" w:rsidRDefault="00163204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3204">
              <w:rPr>
                <w:rFonts w:ascii="Arial" w:hAnsi="Arial" w:cs="Arial"/>
                <w:b/>
                <w:sz w:val="20"/>
                <w:szCs w:val="20"/>
              </w:rPr>
              <w:t>IDENTIFICAÇÃO DO OBJETO A SER EXECUTADO:</w:t>
            </w:r>
          </w:p>
        </w:tc>
      </w:tr>
      <w:tr w:rsidR="00163204" w:rsidTr="00163204">
        <w:tc>
          <w:tcPr>
            <w:tcW w:w="9572" w:type="dxa"/>
          </w:tcPr>
          <w:p w:rsidR="00163204" w:rsidRPr="00ED5948" w:rsidRDefault="00ED5948" w:rsidP="00AE51DF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screver a atividade principal a que se refere este plano de trabalho</w:t>
            </w:r>
          </w:p>
          <w:p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4" w:rsidRDefault="00163204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572"/>
      </w:tblGrid>
      <w:tr w:rsidR="00ED5948" w:rsidRPr="00163204" w:rsidTr="00ED5948">
        <w:tc>
          <w:tcPr>
            <w:tcW w:w="9572" w:type="dxa"/>
            <w:shd w:val="clear" w:color="auto" w:fill="D9D9D9" w:themeFill="background1" w:themeFillShade="D9"/>
          </w:tcPr>
          <w:p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:rsidTr="00ED5948">
        <w:tc>
          <w:tcPr>
            <w:tcW w:w="9572" w:type="dxa"/>
          </w:tcPr>
          <w:p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screver o objetivo geral e os objetivos específicos</w:t>
            </w:r>
          </w:p>
          <w:p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572"/>
      </w:tblGrid>
      <w:tr w:rsidR="00ED5948" w:rsidRPr="00163204" w:rsidTr="00ED5948">
        <w:tc>
          <w:tcPr>
            <w:tcW w:w="9572" w:type="dxa"/>
            <w:shd w:val="clear" w:color="auto" w:fill="D9D9D9" w:themeFill="background1" w:themeFillShade="D9"/>
          </w:tcPr>
          <w:p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S A SEREM ATINGIDA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:rsidTr="00ED5948">
        <w:tc>
          <w:tcPr>
            <w:tcW w:w="9572" w:type="dxa"/>
          </w:tcPr>
          <w:p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lhar as metas para a atingir os objetivos</w:t>
            </w:r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e os mecanismos de acompanhamento d</w:t>
            </w:r>
            <w:r w:rsidR="004766F8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</w:t>
            </w:r>
            <w:bookmarkStart w:id="0" w:name="_GoBack"/>
            <w:bookmarkEnd w:id="0"/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execução</w:t>
            </w:r>
          </w:p>
          <w:p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572"/>
      </w:tblGrid>
      <w:tr w:rsidR="00ED5948" w:rsidRPr="00163204" w:rsidTr="00ED5948">
        <w:tc>
          <w:tcPr>
            <w:tcW w:w="9572" w:type="dxa"/>
            <w:shd w:val="clear" w:color="auto" w:fill="D9D9D9" w:themeFill="background1" w:themeFillShade="D9"/>
          </w:tcPr>
          <w:p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S OU FASES DE EXECUÇÃO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:rsidTr="00ED5948">
        <w:tc>
          <w:tcPr>
            <w:tcW w:w="9572" w:type="dxa"/>
          </w:tcPr>
          <w:p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lhar em forma de cronograma as ações a serem realizadas incluindo os recursos necessários (</w:t>
            </w:r>
            <w:r w:rsidR="00C7361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capital e custeio)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C90D4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os partícipes desta parceria</w:t>
            </w:r>
          </w:p>
          <w:p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5948" w:rsidRDefault="00ED5948" w:rsidP="008F5AA6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/>
      </w:tblPr>
      <w:tblGrid>
        <w:gridCol w:w="9572"/>
      </w:tblGrid>
      <w:tr w:rsidR="00ED5948" w:rsidRPr="00163204" w:rsidTr="00ED5948">
        <w:tc>
          <w:tcPr>
            <w:tcW w:w="9572" w:type="dxa"/>
            <w:shd w:val="clear" w:color="auto" w:fill="D9D9D9" w:themeFill="background1" w:themeFillShade="D9"/>
          </w:tcPr>
          <w:p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 DE APLICAÇÃO DOS RECURSOS FINANCEIRO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:rsidTr="00ED5948">
        <w:tc>
          <w:tcPr>
            <w:tcW w:w="9572" w:type="dxa"/>
          </w:tcPr>
          <w:p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Quando houver, detalhar como e quando ocorrerá o repasse de recursos </w:t>
            </w:r>
            <w:r w:rsidR="00C7361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financeiro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ntre as partes</w:t>
            </w:r>
          </w:p>
          <w:p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32E7" w:rsidRPr="00570902" w:rsidRDefault="007A7852" w:rsidP="00570902">
      <w:pPr>
        <w:spacing w:after="0" w:line="360" w:lineRule="auto"/>
        <w:jc w:val="both"/>
      </w:pPr>
      <w:r>
        <w:tab/>
      </w:r>
      <w:r>
        <w:tab/>
      </w:r>
    </w:p>
    <w:p w:rsidR="009032E7" w:rsidRPr="009032E7" w:rsidRDefault="009032E7" w:rsidP="009032E7">
      <w:pPr>
        <w:spacing w:after="0"/>
        <w:jc w:val="both"/>
        <w:rPr>
          <w:rFonts w:ascii="Arial" w:hAnsi="Arial" w:cs="Arial"/>
          <w:sz w:val="24"/>
          <w:szCs w:val="20"/>
        </w:rPr>
      </w:pPr>
      <w:r w:rsidRPr="009032E7">
        <w:rPr>
          <w:rFonts w:ascii="Arial" w:hAnsi="Arial" w:cs="Arial"/>
          <w:sz w:val="24"/>
          <w:szCs w:val="20"/>
        </w:rPr>
        <w:t>Observação: Se o acordo ou convênio compreender obra ou serviço de engenharia, anexar comprovação de que os recursos próprios para complementar a execução do objeto estão devidamente assegurados, salvo se o custo total do empreendimento recair sobre a entidade ou órgão descentralizador.</w:t>
      </w:r>
    </w:p>
    <w:p w:rsidR="009163C0" w:rsidRDefault="009163C0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70902" w:rsidRPr="000E2117" w:rsidRDefault="00570902" w:rsidP="00570902">
      <w:pPr>
        <w:pStyle w:val="Padro"/>
        <w:spacing w:line="320" w:lineRule="exact"/>
        <w:jc w:val="right"/>
        <w:rPr>
          <w:rFonts w:ascii="Arial" w:hAnsi="Arial" w:cs="Arial"/>
        </w:rPr>
      </w:pPr>
      <w:r w:rsidRPr="000E2117">
        <w:rPr>
          <w:rFonts w:ascii="Arial" w:hAnsi="Arial" w:cs="Arial"/>
          <w:sz w:val="22"/>
          <w:szCs w:val="22"/>
        </w:rPr>
        <w:t>___________________, _____ de __________________ de 201</w:t>
      </w:r>
      <w:r w:rsidRPr="000E2117">
        <w:rPr>
          <w:rFonts w:ascii="Arial" w:hAnsi="Arial" w:cs="Arial"/>
          <w:sz w:val="22"/>
          <w:szCs w:val="22"/>
          <w:highlight w:val="yellow"/>
        </w:rPr>
        <w:t>X</w:t>
      </w:r>
      <w:r w:rsidRPr="000E2117">
        <w:rPr>
          <w:rFonts w:ascii="Arial" w:hAnsi="Arial" w:cs="Arial"/>
          <w:sz w:val="22"/>
          <w:szCs w:val="22"/>
        </w:rPr>
        <w:t>.</w:t>
      </w:r>
    </w:p>
    <w:p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701"/>
        <w:gridCol w:w="3935"/>
      </w:tblGrid>
      <w:tr w:rsidR="00570902" w:rsidRPr="00570902" w:rsidTr="004766F8">
        <w:tc>
          <w:tcPr>
            <w:tcW w:w="3936" w:type="dxa"/>
            <w:tcBorders>
              <w:top w:val="single" w:sz="4" w:space="0" w:color="auto"/>
            </w:tcBorders>
          </w:tcPr>
          <w:p w:rsidR="00570902" w:rsidRPr="00570902" w:rsidRDefault="00570902" w:rsidP="004766F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ção Administrativa </w:t>
            </w:r>
            <w:r w:rsidR="004766F8">
              <w:rPr>
                <w:rFonts w:ascii="Arial" w:hAnsi="Arial" w:cs="Arial"/>
                <w:sz w:val="20"/>
                <w:szCs w:val="20"/>
              </w:rPr>
              <w:t>IFRS</w:t>
            </w:r>
          </w:p>
        </w:tc>
        <w:tc>
          <w:tcPr>
            <w:tcW w:w="1701" w:type="dxa"/>
          </w:tcPr>
          <w:p w:rsidR="00570902" w:rsidRPr="00570902" w:rsidRDefault="00570902" w:rsidP="004766F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570902" w:rsidRPr="00570902" w:rsidRDefault="004766F8" w:rsidP="004766F8">
            <w:pPr>
              <w:tabs>
                <w:tab w:val="left" w:pos="653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ção Administrativa </w:t>
            </w:r>
            <w:r w:rsidRPr="004766F8">
              <w:rPr>
                <w:rFonts w:ascii="Arial" w:hAnsi="Arial" w:cs="Arial"/>
                <w:sz w:val="20"/>
                <w:szCs w:val="20"/>
                <w:highlight w:val="yellow"/>
              </w:rPr>
              <w:t>XXXXXX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70902" w:rsidRPr="00317438" w:rsidRDefault="00570902" w:rsidP="005709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570902" w:rsidRPr="00317438" w:rsidSect="00AA4B47">
      <w:headerReference w:type="default" r:id="rId7"/>
      <w:pgSz w:w="11906" w:h="16838"/>
      <w:pgMar w:top="1418" w:right="849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474" w:rsidRDefault="004F3474" w:rsidP="00317438">
      <w:pPr>
        <w:spacing w:after="0" w:line="240" w:lineRule="auto"/>
      </w:pPr>
      <w:r>
        <w:separator/>
      </w:r>
    </w:p>
  </w:endnote>
  <w:endnote w:type="continuationSeparator" w:id="0">
    <w:p w:rsidR="004F3474" w:rsidRDefault="004F3474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474" w:rsidRDefault="004F3474" w:rsidP="00317438">
      <w:pPr>
        <w:spacing w:after="0" w:line="240" w:lineRule="auto"/>
      </w:pPr>
      <w:r>
        <w:separator/>
      </w:r>
    </w:p>
  </w:footnote>
  <w:footnote w:type="continuationSeparator" w:id="0">
    <w:p w:rsidR="004F3474" w:rsidRDefault="004F3474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02" w:rsidRDefault="00570902">
    <w:pPr>
      <w:pStyle w:val="Cabealho"/>
    </w:pPr>
  </w:p>
  <w:p w:rsidR="00570902" w:rsidRPr="008F5AA6" w:rsidRDefault="00570902" w:rsidP="008F5AA6">
    <w:pPr>
      <w:pStyle w:val="Cabealho"/>
    </w:pPr>
    <w:r>
      <w:rPr>
        <w:rFonts w:ascii="Arial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7516</wp:posOffset>
          </wp:positionH>
          <wp:positionV relativeFrom="paragraph">
            <wp:posOffset>108281</wp:posOffset>
          </wp:positionV>
          <wp:extent cx="2668491" cy="707666"/>
          <wp:effectExtent l="19050" t="0" r="0" b="0"/>
          <wp:wrapNone/>
          <wp:docPr id="2" name="Imagem 1" descr="Y:\lnk_comunicacao\Logo IFRS 2015\IFRS Geral\horizontal no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nk_comunicacao\Logo IFRS 2015\IFRS Geral\horizontal nov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116" b="17382"/>
                  <a:stretch>
                    <a:fillRect/>
                  </a:stretch>
                </pic:blipFill>
                <pic:spPr bwMode="auto">
                  <a:xfrm>
                    <a:off x="0" y="0"/>
                    <a:ext cx="2668491" cy="70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44AA" w:rsidRPr="008044AA">
      <w:rPr>
        <w:rFonts w:ascii="Arial" w:hAnsi="Arial" w:cs="Arial"/>
        <w:bCs/>
        <w:noProof/>
        <w:sz w:val="16"/>
        <w:szCs w:val="1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289.8pt;margin-top:9.8pt;width:180.6pt;height:62.6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" strokecolor="black [3213]">
          <v:stroke dashstyle="dash"/>
          <v:textbox>
            <w:txbxContent>
              <w:p w:rsidR="00570902" w:rsidRDefault="00570902" w:rsidP="008F5AA6">
                <w:pPr>
                  <w:spacing w:after="0" w:line="240" w:lineRule="auto"/>
                  <w:jc w:val="center"/>
                </w:pPr>
              </w:p>
              <w:p w:rsidR="00570902" w:rsidRDefault="00570902" w:rsidP="008F5AA6">
                <w:pPr>
                  <w:spacing w:after="0" w:line="240" w:lineRule="auto"/>
                  <w:jc w:val="center"/>
                </w:pPr>
                <w:r>
                  <w:t>Marca</w:t>
                </w:r>
              </w:p>
              <w:p w:rsidR="00570902" w:rsidRDefault="00570902" w:rsidP="008F5AA6">
                <w:pPr>
                  <w:spacing w:after="0" w:line="240" w:lineRule="auto"/>
                  <w:jc w:val="center"/>
                </w:pPr>
                <w:r>
                  <w:t xml:space="preserve">da </w:t>
                </w:r>
                <w:r w:rsidR="004766F8">
                  <w:t>instituição</w:t>
                </w:r>
                <w:r>
                  <w:t xml:space="preserve"> parceira</w:t>
                </w:r>
              </w:p>
            </w:txbxContent>
          </v:textbox>
        </v:shape>
      </w:pict>
    </w:r>
  </w:p>
  <w:p w:rsidR="00570902" w:rsidRDefault="00570902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570902" w:rsidRDefault="00570902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570902" w:rsidRDefault="00570902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570902" w:rsidRDefault="00570902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570902" w:rsidRDefault="00570902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570902" w:rsidRDefault="00570902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570902" w:rsidRPr="00317438" w:rsidRDefault="00570902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3248B"/>
    <w:rsid w:val="00064534"/>
    <w:rsid w:val="000749F7"/>
    <w:rsid w:val="000F20E5"/>
    <w:rsid w:val="00163204"/>
    <w:rsid w:val="001665D6"/>
    <w:rsid w:val="00180433"/>
    <w:rsid w:val="00192EFD"/>
    <w:rsid w:val="002724CC"/>
    <w:rsid w:val="002A1F88"/>
    <w:rsid w:val="002D0BD8"/>
    <w:rsid w:val="00317438"/>
    <w:rsid w:val="00340C74"/>
    <w:rsid w:val="00374530"/>
    <w:rsid w:val="003C1531"/>
    <w:rsid w:val="004168BF"/>
    <w:rsid w:val="00430F01"/>
    <w:rsid w:val="00435393"/>
    <w:rsid w:val="004766F8"/>
    <w:rsid w:val="004867F6"/>
    <w:rsid w:val="004B3D6A"/>
    <w:rsid w:val="004F3474"/>
    <w:rsid w:val="00570902"/>
    <w:rsid w:val="005745D3"/>
    <w:rsid w:val="005E1FF2"/>
    <w:rsid w:val="00604113"/>
    <w:rsid w:val="00634FA6"/>
    <w:rsid w:val="00667AC2"/>
    <w:rsid w:val="00673006"/>
    <w:rsid w:val="00681E28"/>
    <w:rsid w:val="006B0DA3"/>
    <w:rsid w:val="006F6DC7"/>
    <w:rsid w:val="007A013E"/>
    <w:rsid w:val="007A56FF"/>
    <w:rsid w:val="007A7852"/>
    <w:rsid w:val="007C7F7D"/>
    <w:rsid w:val="007F1CC9"/>
    <w:rsid w:val="008044AA"/>
    <w:rsid w:val="008852B3"/>
    <w:rsid w:val="008C430F"/>
    <w:rsid w:val="008F5AA6"/>
    <w:rsid w:val="009032E7"/>
    <w:rsid w:val="009163C0"/>
    <w:rsid w:val="009208ED"/>
    <w:rsid w:val="00923932"/>
    <w:rsid w:val="00971657"/>
    <w:rsid w:val="00997D15"/>
    <w:rsid w:val="00A11522"/>
    <w:rsid w:val="00A1728E"/>
    <w:rsid w:val="00A41298"/>
    <w:rsid w:val="00AA4B47"/>
    <w:rsid w:val="00AE51DF"/>
    <w:rsid w:val="00B145D8"/>
    <w:rsid w:val="00B33729"/>
    <w:rsid w:val="00C30F49"/>
    <w:rsid w:val="00C368E3"/>
    <w:rsid w:val="00C7361C"/>
    <w:rsid w:val="00C83EF5"/>
    <w:rsid w:val="00C90D40"/>
    <w:rsid w:val="00CB2202"/>
    <w:rsid w:val="00D2113F"/>
    <w:rsid w:val="00D4622B"/>
    <w:rsid w:val="00D96065"/>
    <w:rsid w:val="00DC27B3"/>
    <w:rsid w:val="00DE0465"/>
    <w:rsid w:val="00E53D56"/>
    <w:rsid w:val="00EA6307"/>
    <w:rsid w:val="00EB1FE8"/>
    <w:rsid w:val="00ED5948"/>
    <w:rsid w:val="00F0204D"/>
    <w:rsid w:val="00F3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table" w:styleId="Tabelacomgrade">
    <w:name w:val="Table Grid"/>
    <w:basedOn w:val="Tabelanormal"/>
    <w:uiPriority w:val="59"/>
    <w:rsid w:val="0016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70902"/>
    <w:pPr>
      <w:tabs>
        <w:tab w:val="left" w:pos="864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38"/>
  </w:style>
  <w:style w:type="character" w:styleId="LineNumber">
    <w:name w:val="line number"/>
    <w:basedOn w:val="DefaultParagraphFont"/>
    <w:uiPriority w:val="99"/>
    <w:semiHidden/>
    <w:unhideWhenUsed/>
    <w:rsid w:val="00A41298"/>
  </w:style>
  <w:style w:type="table" w:styleId="TableGrid">
    <w:name w:val="Table Grid"/>
    <w:basedOn w:val="TableNormal"/>
    <w:uiPriority w:val="59"/>
    <w:rsid w:val="0016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70902"/>
    <w:pPr>
      <w:tabs>
        <w:tab w:val="left" w:pos="864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9B65-5105-4499-8755-FE69DB9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tsbcarvalho</cp:lastModifiedBy>
  <cp:revision>2</cp:revision>
  <dcterms:created xsi:type="dcterms:W3CDTF">2017-05-04T12:29:00Z</dcterms:created>
  <dcterms:modified xsi:type="dcterms:W3CDTF">2017-05-04T12:29:00Z</dcterms:modified>
</cp:coreProperties>
</file>